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750DC" w14:textId="34F203F1" w:rsidR="00124B9E" w:rsidRDefault="00124B9E">
      <w:pPr>
        <w:rPr>
          <w:rFonts w:ascii="Arial Narrow" w:hAnsi="Arial Narrow" w:cs="Times New Roman"/>
          <w:b/>
          <w:bCs/>
          <w:sz w:val="24"/>
          <w:szCs w:val="24"/>
          <w:lang w:val="en-US"/>
        </w:rPr>
      </w:pPr>
    </w:p>
    <w:p w14:paraId="438E0938" w14:textId="109E8372" w:rsidR="0093174D" w:rsidRPr="0093174D" w:rsidRDefault="0093174D">
      <w:pPr>
        <w:rPr>
          <w:rFonts w:ascii="Arial Narrow" w:hAnsi="Arial Narrow" w:cs="Times New Roman"/>
          <w:b/>
          <w:bCs/>
          <w:sz w:val="28"/>
          <w:szCs w:val="28"/>
          <w:lang w:val="en-US"/>
        </w:rPr>
      </w:pPr>
      <w:r w:rsidRPr="0093174D">
        <w:rPr>
          <w:rFonts w:ascii="Arial Narrow" w:hAnsi="Arial Narrow" w:cs="Times New Roman"/>
          <w:b/>
          <w:bCs/>
          <w:sz w:val="28"/>
          <w:szCs w:val="28"/>
          <w:lang w:val="en-US"/>
        </w:rPr>
        <w:t>Supplementary</w:t>
      </w:r>
      <w:r w:rsidRPr="0093174D">
        <w:rPr>
          <w:rFonts w:ascii="Arial Narrow" w:hAnsi="Arial Narrow" w:cs="Times New Roman"/>
          <w:b/>
          <w:bCs/>
          <w:sz w:val="28"/>
          <w:szCs w:val="28"/>
          <w:lang w:val="en-US"/>
        </w:rPr>
        <w:t xml:space="preserve"> material</w:t>
      </w:r>
    </w:p>
    <w:p w14:paraId="080D649A" w14:textId="77777777" w:rsidR="0093174D" w:rsidRDefault="0093174D" w:rsidP="0093174D">
      <w:pPr>
        <w:spacing w:before="240" w:after="120" w:line="240" w:lineRule="atLeast"/>
        <w:rPr>
          <w:rFonts w:ascii="Arial Narrow" w:hAnsi="Arial Narrow" w:cs="Times New Roman"/>
          <w:b/>
          <w:lang w:val="en-US"/>
        </w:rPr>
      </w:pPr>
      <w:r w:rsidRPr="0093174D">
        <w:rPr>
          <w:rFonts w:ascii="Arial Narrow" w:hAnsi="Arial Narrow" w:cs="Times New Roman"/>
          <w:b/>
          <w:lang w:val="en-US"/>
        </w:rPr>
        <w:t xml:space="preserve">New altitudinal records of </w:t>
      </w:r>
      <w:r w:rsidRPr="0093174D">
        <w:rPr>
          <w:rFonts w:ascii="Arial Narrow" w:hAnsi="Arial Narrow" w:cs="Times New Roman"/>
          <w:b/>
          <w:i/>
          <w:iCs/>
          <w:lang w:val="en-US"/>
        </w:rPr>
        <w:t>Panthera onca</w:t>
      </w:r>
      <w:r w:rsidRPr="0093174D">
        <w:rPr>
          <w:rFonts w:ascii="Arial Narrow" w:hAnsi="Arial Narrow" w:cs="Times New Roman"/>
          <w:b/>
          <w:lang w:val="en-US"/>
        </w:rPr>
        <w:t xml:space="preserve"> (Carnivora: Felidae) in the Andean region of Ecuador</w:t>
      </w:r>
    </w:p>
    <w:p w14:paraId="5A402011" w14:textId="5246FAB9" w:rsidR="0093174D" w:rsidRPr="0093174D" w:rsidRDefault="0093174D" w:rsidP="0093174D">
      <w:pPr>
        <w:spacing w:before="240" w:after="120" w:line="240" w:lineRule="atLeast"/>
        <w:rPr>
          <w:rFonts w:ascii="Arial Narrow" w:hAnsi="Arial Narrow" w:cs="Times New Roman"/>
          <w:b/>
          <w:lang w:val="en-US"/>
        </w:rPr>
      </w:pPr>
      <w:r w:rsidRPr="0093174D">
        <w:rPr>
          <w:rFonts w:ascii="Arial Narrow" w:hAnsi="Arial Narrow" w:cs="Times New Roman"/>
        </w:rPr>
        <w:t>Daniel M. Griffith</w:t>
      </w:r>
      <w:r w:rsidRPr="0093174D">
        <w:rPr>
          <w:rFonts w:ascii="Arial Narrow" w:hAnsi="Arial Narrow" w:cs="Times New Roman"/>
        </w:rPr>
        <w:t xml:space="preserve"> et al.</w:t>
      </w:r>
    </w:p>
    <w:p w14:paraId="6389D7A6" w14:textId="6D209CBB" w:rsidR="0093174D" w:rsidRPr="0093174D" w:rsidRDefault="0093174D" w:rsidP="0093174D">
      <w:pPr>
        <w:spacing w:before="240" w:after="120" w:line="240" w:lineRule="atLeast"/>
        <w:rPr>
          <w:rFonts w:ascii="Arial Narrow" w:hAnsi="Arial Narrow" w:cs="Times New Roman"/>
        </w:rPr>
      </w:pPr>
      <w:r w:rsidRPr="0093174D">
        <w:rPr>
          <w:rFonts w:ascii="Arial Narrow" w:hAnsi="Arial Narrow" w:cs="Times New Roman"/>
        </w:rPr>
        <w:t>DOI 10.1515/mammalia-2021-0136</w:t>
      </w:r>
    </w:p>
    <w:p w14:paraId="2C2AE173" w14:textId="77777777" w:rsidR="0093174D" w:rsidRPr="0093174D" w:rsidRDefault="0093174D" w:rsidP="0093174D">
      <w:pPr>
        <w:spacing w:before="240" w:after="0" w:line="480" w:lineRule="auto"/>
        <w:rPr>
          <w:rFonts w:ascii="Arial Narrow" w:hAnsi="Arial Narrow" w:cs="Times New Roman"/>
          <w:b/>
          <w:sz w:val="32"/>
          <w:szCs w:val="32"/>
        </w:rPr>
      </w:pPr>
      <w:bookmarkStart w:id="0" w:name="_GoBack"/>
      <w:bookmarkEnd w:id="0"/>
    </w:p>
    <w:p w14:paraId="6019206D" w14:textId="77777777" w:rsidR="0093174D" w:rsidRPr="0093174D" w:rsidRDefault="0093174D">
      <w:pPr>
        <w:rPr>
          <w:rFonts w:ascii="Arial Narrow" w:hAnsi="Arial Narrow" w:cs="Times New Roman"/>
          <w:b/>
          <w:bCs/>
          <w:sz w:val="24"/>
          <w:szCs w:val="24"/>
          <w:lang w:val="de-DE"/>
        </w:rPr>
      </w:pPr>
    </w:p>
    <w:p w14:paraId="038D3832" w14:textId="100CEC06" w:rsidR="00380066" w:rsidRPr="0093174D" w:rsidRDefault="00567E00" w:rsidP="0093174D">
      <w:pPr>
        <w:spacing w:line="360" w:lineRule="auto"/>
        <w:rPr>
          <w:rFonts w:ascii="Arial Narrow" w:hAnsi="Arial Narrow" w:cs="Times New Roman"/>
          <w:bCs/>
          <w:lang w:val="es-419"/>
        </w:rPr>
      </w:pPr>
      <w:r w:rsidRPr="0093174D">
        <w:rPr>
          <w:rFonts w:ascii="Arial Narrow" w:hAnsi="Arial Narrow" w:cs="Times New Roman"/>
          <w:b/>
          <w:bCs/>
          <w:lang w:val="en-US"/>
        </w:rPr>
        <w:t xml:space="preserve">Supplementary Figure </w:t>
      </w:r>
      <w:r w:rsidR="00AD1AF8" w:rsidRPr="0093174D">
        <w:rPr>
          <w:rFonts w:ascii="Arial Narrow" w:hAnsi="Arial Narrow" w:cs="Times New Roman"/>
          <w:b/>
          <w:bCs/>
          <w:lang w:val="en-US"/>
        </w:rPr>
        <w:t>S</w:t>
      </w:r>
      <w:r w:rsidRPr="0093174D">
        <w:rPr>
          <w:rFonts w:ascii="Arial Narrow" w:hAnsi="Arial Narrow" w:cs="Times New Roman"/>
          <w:b/>
          <w:bCs/>
          <w:lang w:val="en-US"/>
        </w:rPr>
        <w:t xml:space="preserve">1: </w:t>
      </w:r>
      <w:r w:rsidRPr="0093174D">
        <w:rPr>
          <w:rFonts w:ascii="Arial Narrow" w:hAnsi="Arial Narrow" w:cs="Times New Roman"/>
          <w:lang w:val="en-US"/>
        </w:rPr>
        <w:t>Potential jaguar prey species</w:t>
      </w:r>
      <w:r w:rsidRPr="0093174D">
        <w:rPr>
          <w:rFonts w:ascii="Arial Narrow" w:hAnsi="Arial Narrow" w:cs="Times New Roman"/>
          <w:b/>
          <w:bCs/>
          <w:lang w:val="en-US"/>
        </w:rPr>
        <w:t xml:space="preserve"> </w:t>
      </w:r>
      <w:r w:rsidRPr="0093174D">
        <w:rPr>
          <w:rFonts w:ascii="Arial Narrow" w:hAnsi="Arial Narrow" w:cs="Times New Roman"/>
          <w:bCs/>
          <w:lang w:val="en-US"/>
        </w:rPr>
        <w:t>recorded using camera traps</w:t>
      </w:r>
      <w:r w:rsidRPr="0093174D">
        <w:rPr>
          <w:rFonts w:ascii="Arial Narrow" w:hAnsi="Arial Narrow" w:cs="Times New Roman"/>
          <w:b/>
          <w:bCs/>
          <w:i/>
          <w:iCs/>
          <w:lang w:val="en-US"/>
        </w:rPr>
        <w:t xml:space="preserve"> </w:t>
      </w:r>
      <w:r w:rsidRPr="0093174D">
        <w:rPr>
          <w:rFonts w:ascii="Arial Narrow" w:hAnsi="Arial Narrow" w:cs="Times New Roman"/>
          <w:bCs/>
          <w:iCs/>
          <w:lang w:val="en-US"/>
        </w:rPr>
        <w:t xml:space="preserve">in the </w:t>
      </w:r>
      <w:r w:rsidRPr="0093174D">
        <w:rPr>
          <w:rFonts w:ascii="Arial Narrow" w:hAnsi="Arial Narrow" w:cs="Times New Roman"/>
          <w:lang w:val="en-US"/>
        </w:rPr>
        <w:t>Sangay</w:t>
      </w:r>
      <w:r w:rsidRPr="0093174D">
        <w:rPr>
          <w:rFonts w:ascii="Arial Narrow" w:hAnsi="Arial Narrow" w:cs="Times New Roman"/>
          <w:lang w:val="en-US"/>
        </w:rPr>
        <w:noBreakHyphen/>
        <w:t xml:space="preserve">Podocarpus Connectivity Corridor and </w:t>
      </w:r>
      <w:r w:rsidR="00E248CD" w:rsidRPr="0093174D">
        <w:rPr>
          <w:rFonts w:ascii="Arial Narrow" w:hAnsi="Arial Narrow" w:cs="Times New Roman"/>
          <w:lang w:val="en-US"/>
        </w:rPr>
        <w:t>surrounding</w:t>
      </w:r>
      <w:r w:rsidRPr="0093174D">
        <w:rPr>
          <w:rFonts w:ascii="Arial Narrow" w:hAnsi="Arial Narrow" w:cs="Times New Roman"/>
          <w:lang w:val="en-US"/>
        </w:rPr>
        <w:t xml:space="preserve"> </w:t>
      </w:r>
      <w:r w:rsidR="00E248CD" w:rsidRPr="0093174D">
        <w:rPr>
          <w:rFonts w:ascii="Arial Narrow" w:hAnsi="Arial Narrow" w:cs="Times New Roman"/>
          <w:lang w:val="en-US"/>
        </w:rPr>
        <w:t xml:space="preserve">region </w:t>
      </w:r>
      <w:r w:rsidRPr="0093174D">
        <w:rPr>
          <w:rFonts w:ascii="Arial Narrow" w:hAnsi="Arial Narrow" w:cs="Times New Roman"/>
          <w:lang w:val="en-US"/>
        </w:rPr>
        <w:t xml:space="preserve">between 2018 and 2019. </w:t>
      </w:r>
      <w:r w:rsidR="00E71E00" w:rsidRPr="0093174D">
        <w:rPr>
          <w:rFonts w:ascii="Arial Narrow" w:hAnsi="Arial Narrow" w:cs="Times New Roman"/>
          <w:lang w:val="en-US"/>
        </w:rPr>
        <w:t>(</w:t>
      </w:r>
      <w:r w:rsidRPr="0093174D">
        <w:rPr>
          <w:rFonts w:ascii="Arial Narrow" w:hAnsi="Arial Narrow" w:cs="Times New Roman"/>
          <w:lang w:val="es-419"/>
        </w:rPr>
        <w:t xml:space="preserve">A) </w:t>
      </w:r>
      <w:r w:rsidRPr="0093174D">
        <w:rPr>
          <w:rFonts w:ascii="Arial Narrow" w:hAnsi="Arial Narrow" w:cs="Times New Roman"/>
          <w:i/>
          <w:iCs/>
          <w:lang w:val="es-419"/>
        </w:rPr>
        <w:t>Cuniculus paca</w:t>
      </w:r>
      <w:r w:rsidRPr="0093174D">
        <w:rPr>
          <w:rFonts w:ascii="Arial Narrow" w:hAnsi="Arial Narrow" w:cs="Times New Roman"/>
          <w:lang w:val="es-419"/>
        </w:rPr>
        <w:t xml:space="preserve">, </w:t>
      </w:r>
      <w:r w:rsidR="00E71E00" w:rsidRPr="0093174D">
        <w:rPr>
          <w:rFonts w:ascii="Arial Narrow" w:hAnsi="Arial Narrow" w:cs="Times New Roman"/>
          <w:lang w:val="es-419"/>
        </w:rPr>
        <w:t>(</w:t>
      </w:r>
      <w:r w:rsidRPr="0093174D">
        <w:rPr>
          <w:rFonts w:ascii="Arial Narrow" w:hAnsi="Arial Narrow" w:cs="Times New Roman"/>
          <w:lang w:val="es-419"/>
        </w:rPr>
        <w:t>B)</w:t>
      </w:r>
      <w:r w:rsidRPr="0093174D">
        <w:rPr>
          <w:rFonts w:ascii="Arial Narrow" w:hAnsi="Arial Narrow" w:cs="Times New Roman"/>
          <w:i/>
          <w:iCs/>
          <w:lang w:val="es-419"/>
        </w:rPr>
        <w:t xml:space="preserve"> Pecari tajacu</w:t>
      </w:r>
      <w:r w:rsidRPr="0093174D">
        <w:rPr>
          <w:rFonts w:ascii="Arial Narrow" w:hAnsi="Arial Narrow" w:cs="Times New Roman"/>
          <w:lang w:val="es-419"/>
        </w:rPr>
        <w:t xml:space="preserve">, </w:t>
      </w:r>
      <w:r w:rsidR="00E71E00" w:rsidRPr="0093174D">
        <w:rPr>
          <w:rFonts w:ascii="Arial Narrow" w:hAnsi="Arial Narrow" w:cs="Times New Roman"/>
          <w:lang w:val="es-419"/>
        </w:rPr>
        <w:t>(</w:t>
      </w:r>
      <w:r w:rsidRPr="0093174D">
        <w:rPr>
          <w:rFonts w:ascii="Arial Narrow" w:hAnsi="Arial Narrow" w:cs="Times New Roman"/>
          <w:lang w:val="es-419"/>
        </w:rPr>
        <w:t xml:space="preserve">C) </w:t>
      </w:r>
      <w:r w:rsidRPr="0093174D">
        <w:rPr>
          <w:rFonts w:ascii="Arial Narrow" w:hAnsi="Arial Narrow" w:cs="Times New Roman"/>
          <w:i/>
          <w:iCs/>
          <w:lang w:val="es-419"/>
        </w:rPr>
        <w:t>Tapirus pinchaque</w:t>
      </w:r>
      <w:r w:rsidRPr="0093174D">
        <w:rPr>
          <w:rFonts w:ascii="Arial Narrow" w:hAnsi="Arial Narrow" w:cs="Times New Roman"/>
          <w:lang w:val="es-419"/>
        </w:rPr>
        <w:t xml:space="preserve"> </w:t>
      </w:r>
      <w:r w:rsidR="00E71E00" w:rsidRPr="0093174D">
        <w:rPr>
          <w:rFonts w:ascii="Arial Narrow" w:hAnsi="Arial Narrow" w:cs="Times New Roman"/>
          <w:lang w:val="es-419"/>
        </w:rPr>
        <w:t>(</w:t>
      </w:r>
      <w:r w:rsidRPr="0093174D">
        <w:rPr>
          <w:rFonts w:ascii="Arial Narrow" w:hAnsi="Arial Narrow" w:cs="Times New Roman"/>
          <w:lang w:val="es-419"/>
        </w:rPr>
        <w:t xml:space="preserve">D) </w:t>
      </w:r>
      <w:r w:rsidRPr="0093174D">
        <w:rPr>
          <w:rFonts w:ascii="Arial Narrow" w:hAnsi="Arial Narrow" w:cs="Times New Roman"/>
          <w:i/>
          <w:iCs/>
          <w:lang w:val="es-419"/>
        </w:rPr>
        <w:t>Mazama rufina</w:t>
      </w:r>
      <w:r w:rsidRPr="0093174D">
        <w:rPr>
          <w:rFonts w:ascii="Arial Narrow" w:hAnsi="Arial Narrow" w:cs="Times New Roman"/>
          <w:lang w:val="es-419"/>
        </w:rPr>
        <w:t xml:space="preserve">, </w:t>
      </w:r>
      <w:r w:rsidR="00E71E00" w:rsidRPr="0093174D">
        <w:rPr>
          <w:rFonts w:ascii="Arial Narrow" w:hAnsi="Arial Narrow" w:cs="Times New Roman"/>
          <w:lang w:val="es-419"/>
        </w:rPr>
        <w:t>(</w:t>
      </w:r>
      <w:r w:rsidRPr="0093174D">
        <w:rPr>
          <w:rFonts w:ascii="Arial Narrow" w:hAnsi="Arial Narrow" w:cs="Times New Roman"/>
          <w:lang w:val="es-419"/>
        </w:rPr>
        <w:t xml:space="preserve">E) </w:t>
      </w:r>
      <w:r w:rsidRPr="0093174D">
        <w:rPr>
          <w:rFonts w:ascii="Arial Narrow" w:hAnsi="Arial Narrow" w:cs="Times New Roman"/>
          <w:i/>
          <w:iCs/>
          <w:lang w:val="es-419"/>
        </w:rPr>
        <w:t>Mazama</w:t>
      </w:r>
      <w:r w:rsidRPr="0093174D">
        <w:rPr>
          <w:rFonts w:ascii="Arial Narrow" w:hAnsi="Arial Narrow" w:cs="Times New Roman"/>
          <w:lang w:val="es-419"/>
        </w:rPr>
        <w:t xml:space="preserve"> sp. and </w:t>
      </w:r>
      <w:r w:rsidR="00E71E00" w:rsidRPr="0093174D">
        <w:rPr>
          <w:rFonts w:ascii="Arial Narrow" w:hAnsi="Arial Narrow" w:cs="Times New Roman"/>
          <w:lang w:val="es-419"/>
        </w:rPr>
        <w:t>(</w:t>
      </w:r>
      <w:r w:rsidRPr="0093174D">
        <w:rPr>
          <w:rFonts w:ascii="Arial Narrow" w:hAnsi="Arial Narrow" w:cs="Times New Roman"/>
          <w:lang w:val="es-419"/>
        </w:rPr>
        <w:t xml:space="preserve">F) </w:t>
      </w:r>
      <w:r w:rsidRPr="0093174D">
        <w:rPr>
          <w:rFonts w:ascii="Arial Narrow" w:hAnsi="Arial Narrow" w:cs="Times New Roman"/>
          <w:i/>
          <w:iCs/>
          <w:lang w:val="es-419"/>
        </w:rPr>
        <w:t>Didelphis pernigra.</w:t>
      </w:r>
    </w:p>
    <w:sectPr w:rsidR="00380066" w:rsidRPr="0093174D" w:rsidSect="009D6B12">
      <w:footerReference w:type="even" r:id="rId8"/>
      <w:footerReference w:type="default" r:id="rId9"/>
      <w:pgSz w:w="11906" w:h="16838" w:code="9"/>
      <w:pgMar w:top="1304" w:right="1134" w:bottom="130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36E6B" w14:textId="77777777" w:rsidR="00AA33E3" w:rsidRDefault="00AA33E3" w:rsidP="00544AC2">
      <w:pPr>
        <w:spacing w:after="0" w:line="240" w:lineRule="auto"/>
      </w:pPr>
      <w:r>
        <w:separator/>
      </w:r>
    </w:p>
  </w:endnote>
  <w:endnote w:type="continuationSeparator" w:id="0">
    <w:p w14:paraId="56F46BC8" w14:textId="77777777" w:rsidR="00AA33E3" w:rsidRDefault="00AA33E3" w:rsidP="0054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6F83" w14:textId="77777777" w:rsidR="00E143A3" w:rsidRDefault="00E143A3" w:rsidP="00DB03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7F52E2" w14:textId="77777777" w:rsidR="00E143A3" w:rsidRDefault="00E143A3" w:rsidP="00BB148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FB6D" w14:textId="1D22F8E7" w:rsidR="00E143A3" w:rsidRDefault="00E143A3" w:rsidP="00DB03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174D">
      <w:rPr>
        <w:rStyle w:val="Seitenzahl"/>
        <w:noProof/>
      </w:rPr>
      <w:t>1</w:t>
    </w:r>
    <w:r>
      <w:rPr>
        <w:rStyle w:val="Seitenzahl"/>
      </w:rPr>
      <w:fldChar w:fldCharType="end"/>
    </w:r>
  </w:p>
  <w:p w14:paraId="7201BEFE" w14:textId="77777777" w:rsidR="00E143A3" w:rsidRDefault="00E143A3" w:rsidP="006741D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EE720" w14:textId="77777777" w:rsidR="00AA33E3" w:rsidRDefault="00AA33E3" w:rsidP="00544AC2">
      <w:pPr>
        <w:spacing w:after="0" w:line="240" w:lineRule="auto"/>
      </w:pPr>
      <w:r>
        <w:separator/>
      </w:r>
    </w:p>
  </w:footnote>
  <w:footnote w:type="continuationSeparator" w:id="0">
    <w:p w14:paraId="19599BB1" w14:textId="77777777" w:rsidR="00AA33E3" w:rsidRDefault="00AA33E3" w:rsidP="0054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66D53"/>
    <w:multiLevelType w:val="hybridMultilevel"/>
    <w:tmpl w:val="574EE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75FC0"/>
    <w:multiLevelType w:val="hybridMultilevel"/>
    <w:tmpl w:val="078C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D06FA"/>
    <w:multiLevelType w:val="hybridMultilevel"/>
    <w:tmpl w:val="7338A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91"/>
    <w:rsid w:val="000008C9"/>
    <w:rsid w:val="00003522"/>
    <w:rsid w:val="000039DC"/>
    <w:rsid w:val="00004728"/>
    <w:rsid w:val="00012F0C"/>
    <w:rsid w:val="00013031"/>
    <w:rsid w:val="00013996"/>
    <w:rsid w:val="000249B6"/>
    <w:rsid w:val="000264B7"/>
    <w:rsid w:val="0002735F"/>
    <w:rsid w:val="00027EE7"/>
    <w:rsid w:val="000309C4"/>
    <w:rsid w:val="00030BE5"/>
    <w:rsid w:val="00037B78"/>
    <w:rsid w:val="00037C24"/>
    <w:rsid w:val="0004246D"/>
    <w:rsid w:val="0004411A"/>
    <w:rsid w:val="00044CCD"/>
    <w:rsid w:val="000504ED"/>
    <w:rsid w:val="00051D2E"/>
    <w:rsid w:val="000528DB"/>
    <w:rsid w:val="00053C67"/>
    <w:rsid w:val="00054DC6"/>
    <w:rsid w:val="00060B46"/>
    <w:rsid w:val="0006623A"/>
    <w:rsid w:val="00072BE1"/>
    <w:rsid w:val="000739F0"/>
    <w:rsid w:val="000762E9"/>
    <w:rsid w:val="000835F5"/>
    <w:rsid w:val="0008366E"/>
    <w:rsid w:val="000861E4"/>
    <w:rsid w:val="0008725F"/>
    <w:rsid w:val="00090E9C"/>
    <w:rsid w:val="00095354"/>
    <w:rsid w:val="00095978"/>
    <w:rsid w:val="00095CFA"/>
    <w:rsid w:val="000A6373"/>
    <w:rsid w:val="000C0603"/>
    <w:rsid w:val="000C2D0A"/>
    <w:rsid w:val="000C5779"/>
    <w:rsid w:val="000D0501"/>
    <w:rsid w:val="000D342F"/>
    <w:rsid w:val="000D557D"/>
    <w:rsid w:val="000D57E1"/>
    <w:rsid w:val="000D741E"/>
    <w:rsid w:val="000E0C81"/>
    <w:rsid w:val="000E1840"/>
    <w:rsid w:val="000E29D9"/>
    <w:rsid w:val="000E4840"/>
    <w:rsid w:val="000E6EFA"/>
    <w:rsid w:val="000F15EB"/>
    <w:rsid w:val="000F5A6C"/>
    <w:rsid w:val="000F7687"/>
    <w:rsid w:val="001036AA"/>
    <w:rsid w:val="001113AE"/>
    <w:rsid w:val="0011399E"/>
    <w:rsid w:val="001151C3"/>
    <w:rsid w:val="00116A98"/>
    <w:rsid w:val="00122292"/>
    <w:rsid w:val="00124B9E"/>
    <w:rsid w:val="00125212"/>
    <w:rsid w:val="00125995"/>
    <w:rsid w:val="001265B6"/>
    <w:rsid w:val="00135E88"/>
    <w:rsid w:val="0014433C"/>
    <w:rsid w:val="001472B8"/>
    <w:rsid w:val="00147483"/>
    <w:rsid w:val="00154C93"/>
    <w:rsid w:val="0015685D"/>
    <w:rsid w:val="00163786"/>
    <w:rsid w:val="001654DE"/>
    <w:rsid w:val="00166284"/>
    <w:rsid w:val="001740DF"/>
    <w:rsid w:val="0018114E"/>
    <w:rsid w:val="001856E5"/>
    <w:rsid w:val="00186EED"/>
    <w:rsid w:val="0019047D"/>
    <w:rsid w:val="0019252E"/>
    <w:rsid w:val="00192D69"/>
    <w:rsid w:val="00193704"/>
    <w:rsid w:val="001A32B5"/>
    <w:rsid w:val="001A4350"/>
    <w:rsid w:val="001A5B08"/>
    <w:rsid w:val="001A786A"/>
    <w:rsid w:val="001B39E7"/>
    <w:rsid w:val="001B3E38"/>
    <w:rsid w:val="001B40B1"/>
    <w:rsid w:val="001B633A"/>
    <w:rsid w:val="001B6B8F"/>
    <w:rsid w:val="001B7B17"/>
    <w:rsid w:val="001C02FA"/>
    <w:rsid w:val="001C15FF"/>
    <w:rsid w:val="001C3BBC"/>
    <w:rsid w:val="001C4F30"/>
    <w:rsid w:val="001D45DF"/>
    <w:rsid w:val="001E1493"/>
    <w:rsid w:val="001E5710"/>
    <w:rsid w:val="001E6F09"/>
    <w:rsid w:val="001F3B1D"/>
    <w:rsid w:val="001F4882"/>
    <w:rsid w:val="001F592D"/>
    <w:rsid w:val="001F6875"/>
    <w:rsid w:val="001F6E04"/>
    <w:rsid w:val="00201879"/>
    <w:rsid w:val="00212679"/>
    <w:rsid w:val="00212EC6"/>
    <w:rsid w:val="00214729"/>
    <w:rsid w:val="002168C7"/>
    <w:rsid w:val="00220030"/>
    <w:rsid w:val="002258BF"/>
    <w:rsid w:val="00226D50"/>
    <w:rsid w:val="0022712E"/>
    <w:rsid w:val="00227F2A"/>
    <w:rsid w:val="002459DB"/>
    <w:rsid w:val="002471D2"/>
    <w:rsid w:val="00251231"/>
    <w:rsid w:val="00252BEA"/>
    <w:rsid w:val="00253EE3"/>
    <w:rsid w:val="00253F94"/>
    <w:rsid w:val="0026449C"/>
    <w:rsid w:val="002673DA"/>
    <w:rsid w:val="00271BBE"/>
    <w:rsid w:val="00274BF0"/>
    <w:rsid w:val="0027761D"/>
    <w:rsid w:val="00277691"/>
    <w:rsid w:val="002808EF"/>
    <w:rsid w:val="002828D0"/>
    <w:rsid w:val="00285034"/>
    <w:rsid w:val="00285F39"/>
    <w:rsid w:val="00293AE6"/>
    <w:rsid w:val="002951F5"/>
    <w:rsid w:val="00296021"/>
    <w:rsid w:val="002A0835"/>
    <w:rsid w:val="002A421A"/>
    <w:rsid w:val="002A6791"/>
    <w:rsid w:val="002A7896"/>
    <w:rsid w:val="002B124C"/>
    <w:rsid w:val="002B4E63"/>
    <w:rsid w:val="002B67EE"/>
    <w:rsid w:val="002C3894"/>
    <w:rsid w:val="002C56C7"/>
    <w:rsid w:val="002C5E70"/>
    <w:rsid w:val="002D248D"/>
    <w:rsid w:val="002D2F89"/>
    <w:rsid w:val="002D3884"/>
    <w:rsid w:val="002D6DEA"/>
    <w:rsid w:val="002D7CFE"/>
    <w:rsid w:val="002E0E35"/>
    <w:rsid w:val="002E22D1"/>
    <w:rsid w:val="002E22E9"/>
    <w:rsid w:val="002E46B5"/>
    <w:rsid w:val="002E5BF2"/>
    <w:rsid w:val="002F509B"/>
    <w:rsid w:val="002F50F0"/>
    <w:rsid w:val="002F58F9"/>
    <w:rsid w:val="002F65C9"/>
    <w:rsid w:val="003027F2"/>
    <w:rsid w:val="00305659"/>
    <w:rsid w:val="00307589"/>
    <w:rsid w:val="00310166"/>
    <w:rsid w:val="00310865"/>
    <w:rsid w:val="00310CD5"/>
    <w:rsid w:val="003129D6"/>
    <w:rsid w:val="00314A71"/>
    <w:rsid w:val="0031592E"/>
    <w:rsid w:val="003163D1"/>
    <w:rsid w:val="00316F74"/>
    <w:rsid w:val="003203A2"/>
    <w:rsid w:val="003220F2"/>
    <w:rsid w:val="0033089C"/>
    <w:rsid w:val="003316D3"/>
    <w:rsid w:val="00332FE6"/>
    <w:rsid w:val="0033572C"/>
    <w:rsid w:val="0033602C"/>
    <w:rsid w:val="00341535"/>
    <w:rsid w:val="003462E5"/>
    <w:rsid w:val="00346C62"/>
    <w:rsid w:val="003470E4"/>
    <w:rsid w:val="00350C6D"/>
    <w:rsid w:val="00356E29"/>
    <w:rsid w:val="003630B7"/>
    <w:rsid w:val="00367E71"/>
    <w:rsid w:val="0037251A"/>
    <w:rsid w:val="00373AC1"/>
    <w:rsid w:val="003761C6"/>
    <w:rsid w:val="00380066"/>
    <w:rsid w:val="003945DB"/>
    <w:rsid w:val="00394A7C"/>
    <w:rsid w:val="00395DB1"/>
    <w:rsid w:val="0039784E"/>
    <w:rsid w:val="00397F16"/>
    <w:rsid w:val="003A15C2"/>
    <w:rsid w:val="003A6D6D"/>
    <w:rsid w:val="003C0E42"/>
    <w:rsid w:val="003C2FF0"/>
    <w:rsid w:val="003C4117"/>
    <w:rsid w:val="003D0469"/>
    <w:rsid w:val="003D590B"/>
    <w:rsid w:val="003D59C2"/>
    <w:rsid w:val="003D665F"/>
    <w:rsid w:val="003E27BE"/>
    <w:rsid w:val="003E3607"/>
    <w:rsid w:val="003E6058"/>
    <w:rsid w:val="003E7CC6"/>
    <w:rsid w:val="003E7DED"/>
    <w:rsid w:val="003F0DAD"/>
    <w:rsid w:val="003F1500"/>
    <w:rsid w:val="003F1C80"/>
    <w:rsid w:val="003F2A54"/>
    <w:rsid w:val="003F4C77"/>
    <w:rsid w:val="003F5BA7"/>
    <w:rsid w:val="003F657B"/>
    <w:rsid w:val="003F6D9E"/>
    <w:rsid w:val="003F764F"/>
    <w:rsid w:val="00400A96"/>
    <w:rsid w:val="00402509"/>
    <w:rsid w:val="00403D53"/>
    <w:rsid w:val="00404E84"/>
    <w:rsid w:val="00407B30"/>
    <w:rsid w:val="00411635"/>
    <w:rsid w:val="00411836"/>
    <w:rsid w:val="00414601"/>
    <w:rsid w:val="004149C3"/>
    <w:rsid w:val="00415EAB"/>
    <w:rsid w:val="00420C2A"/>
    <w:rsid w:val="00422123"/>
    <w:rsid w:val="004279FB"/>
    <w:rsid w:val="00430ACF"/>
    <w:rsid w:val="00431159"/>
    <w:rsid w:val="00433156"/>
    <w:rsid w:val="00437A1D"/>
    <w:rsid w:val="00437D05"/>
    <w:rsid w:val="00440B9A"/>
    <w:rsid w:val="00440DBF"/>
    <w:rsid w:val="00441839"/>
    <w:rsid w:val="0044708F"/>
    <w:rsid w:val="00451EB7"/>
    <w:rsid w:val="00454A70"/>
    <w:rsid w:val="00455C3C"/>
    <w:rsid w:val="0045782C"/>
    <w:rsid w:val="00460A2B"/>
    <w:rsid w:val="00464503"/>
    <w:rsid w:val="004653E0"/>
    <w:rsid w:val="0047026F"/>
    <w:rsid w:val="0047052E"/>
    <w:rsid w:val="0047407B"/>
    <w:rsid w:val="004747E5"/>
    <w:rsid w:val="00477B99"/>
    <w:rsid w:val="004851BC"/>
    <w:rsid w:val="00486568"/>
    <w:rsid w:val="00486ABA"/>
    <w:rsid w:val="00487D63"/>
    <w:rsid w:val="00491334"/>
    <w:rsid w:val="00493741"/>
    <w:rsid w:val="0049639B"/>
    <w:rsid w:val="004975FD"/>
    <w:rsid w:val="004A0102"/>
    <w:rsid w:val="004A2C82"/>
    <w:rsid w:val="004A74E4"/>
    <w:rsid w:val="004A7795"/>
    <w:rsid w:val="004B0177"/>
    <w:rsid w:val="004B1AF0"/>
    <w:rsid w:val="004B23D0"/>
    <w:rsid w:val="004C2CE6"/>
    <w:rsid w:val="004C3144"/>
    <w:rsid w:val="004C3FDB"/>
    <w:rsid w:val="004C5A77"/>
    <w:rsid w:val="004D0E1C"/>
    <w:rsid w:val="004D0F8D"/>
    <w:rsid w:val="004D1272"/>
    <w:rsid w:val="004D574E"/>
    <w:rsid w:val="004D7D71"/>
    <w:rsid w:val="004E0387"/>
    <w:rsid w:val="004E1B7C"/>
    <w:rsid w:val="004E58AD"/>
    <w:rsid w:val="004E5B16"/>
    <w:rsid w:val="004F0DD4"/>
    <w:rsid w:val="004F32A8"/>
    <w:rsid w:val="004F522B"/>
    <w:rsid w:val="005013F3"/>
    <w:rsid w:val="00502DB7"/>
    <w:rsid w:val="00504D36"/>
    <w:rsid w:val="005050E9"/>
    <w:rsid w:val="00507199"/>
    <w:rsid w:val="00512984"/>
    <w:rsid w:val="00517C58"/>
    <w:rsid w:val="00517C65"/>
    <w:rsid w:val="00520CC0"/>
    <w:rsid w:val="0052176A"/>
    <w:rsid w:val="005218B5"/>
    <w:rsid w:val="00522A53"/>
    <w:rsid w:val="005233F9"/>
    <w:rsid w:val="005235C7"/>
    <w:rsid w:val="00527DB4"/>
    <w:rsid w:val="00531C47"/>
    <w:rsid w:val="00533309"/>
    <w:rsid w:val="00533B9A"/>
    <w:rsid w:val="00533D63"/>
    <w:rsid w:val="00534B0C"/>
    <w:rsid w:val="00536435"/>
    <w:rsid w:val="00540DC1"/>
    <w:rsid w:val="00543316"/>
    <w:rsid w:val="00544AC2"/>
    <w:rsid w:val="00546691"/>
    <w:rsid w:val="00560665"/>
    <w:rsid w:val="005627D8"/>
    <w:rsid w:val="00562B3A"/>
    <w:rsid w:val="00562CDA"/>
    <w:rsid w:val="00567E00"/>
    <w:rsid w:val="0057268D"/>
    <w:rsid w:val="00574D91"/>
    <w:rsid w:val="005756A2"/>
    <w:rsid w:val="005767BB"/>
    <w:rsid w:val="00585B85"/>
    <w:rsid w:val="00586CD4"/>
    <w:rsid w:val="00587805"/>
    <w:rsid w:val="00590722"/>
    <w:rsid w:val="0059109C"/>
    <w:rsid w:val="005919DF"/>
    <w:rsid w:val="00597B22"/>
    <w:rsid w:val="005A15A7"/>
    <w:rsid w:val="005B18EC"/>
    <w:rsid w:val="005B2EEC"/>
    <w:rsid w:val="005B4685"/>
    <w:rsid w:val="005B5685"/>
    <w:rsid w:val="005B5C10"/>
    <w:rsid w:val="005C1032"/>
    <w:rsid w:val="005C1D41"/>
    <w:rsid w:val="005C25BF"/>
    <w:rsid w:val="005C496C"/>
    <w:rsid w:val="005C5495"/>
    <w:rsid w:val="005C5E31"/>
    <w:rsid w:val="005C630B"/>
    <w:rsid w:val="005C7025"/>
    <w:rsid w:val="005D21D9"/>
    <w:rsid w:val="005D2D95"/>
    <w:rsid w:val="005E40F2"/>
    <w:rsid w:val="005E4ADA"/>
    <w:rsid w:val="005E4F53"/>
    <w:rsid w:val="005E50FE"/>
    <w:rsid w:val="005F0AEC"/>
    <w:rsid w:val="005F3C61"/>
    <w:rsid w:val="0060403D"/>
    <w:rsid w:val="0060628B"/>
    <w:rsid w:val="006133CE"/>
    <w:rsid w:val="00613CF9"/>
    <w:rsid w:val="006148D4"/>
    <w:rsid w:val="00616305"/>
    <w:rsid w:val="00616FC3"/>
    <w:rsid w:val="0062452B"/>
    <w:rsid w:val="00630352"/>
    <w:rsid w:val="00630BB7"/>
    <w:rsid w:val="0063170C"/>
    <w:rsid w:val="00632168"/>
    <w:rsid w:val="00633BD2"/>
    <w:rsid w:val="006404BF"/>
    <w:rsid w:val="00641CC6"/>
    <w:rsid w:val="00642C74"/>
    <w:rsid w:val="00654D1A"/>
    <w:rsid w:val="00655C10"/>
    <w:rsid w:val="0066755B"/>
    <w:rsid w:val="006741D3"/>
    <w:rsid w:val="00677B61"/>
    <w:rsid w:val="006814FB"/>
    <w:rsid w:val="006819A8"/>
    <w:rsid w:val="00682C05"/>
    <w:rsid w:val="00683BF9"/>
    <w:rsid w:val="00690B66"/>
    <w:rsid w:val="006913CB"/>
    <w:rsid w:val="006914DB"/>
    <w:rsid w:val="00691D93"/>
    <w:rsid w:val="0069296D"/>
    <w:rsid w:val="006936B8"/>
    <w:rsid w:val="006940ED"/>
    <w:rsid w:val="006B05E3"/>
    <w:rsid w:val="006B080E"/>
    <w:rsid w:val="006B0BB1"/>
    <w:rsid w:val="006B1B07"/>
    <w:rsid w:val="006B4D75"/>
    <w:rsid w:val="006B7D1A"/>
    <w:rsid w:val="006C44C9"/>
    <w:rsid w:val="006C6E7A"/>
    <w:rsid w:val="006D1596"/>
    <w:rsid w:val="006D5130"/>
    <w:rsid w:val="006E22EB"/>
    <w:rsid w:val="006E2647"/>
    <w:rsid w:val="006E4F79"/>
    <w:rsid w:val="006E736F"/>
    <w:rsid w:val="006F1349"/>
    <w:rsid w:val="006F243A"/>
    <w:rsid w:val="006F3218"/>
    <w:rsid w:val="007005FE"/>
    <w:rsid w:val="00706A5C"/>
    <w:rsid w:val="00712556"/>
    <w:rsid w:val="007130AF"/>
    <w:rsid w:val="00715CE0"/>
    <w:rsid w:val="00722DCE"/>
    <w:rsid w:val="00727C95"/>
    <w:rsid w:val="00734B20"/>
    <w:rsid w:val="00736138"/>
    <w:rsid w:val="00736BDF"/>
    <w:rsid w:val="00743333"/>
    <w:rsid w:val="00744E1B"/>
    <w:rsid w:val="00746318"/>
    <w:rsid w:val="00746B74"/>
    <w:rsid w:val="00746C67"/>
    <w:rsid w:val="0075098E"/>
    <w:rsid w:val="00750A33"/>
    <w:rsid w:val="00756064"/>
    <w:rsid w:val="0076104A"/>
    <w:rsid w:val="007630D5"/>
    <w:rsid w:val="007640B8"/>
    <w:rsid w:val="007646AC"/>
    <w:rsid w:val="00766679"/>
    <w:rsid w:val="007716EA"/>
    <w:rsid w:val="00775A75"/>
    <w:rsid w:val="0077694A"/>
    <w:rsid w:val="00777841"/>
    <w:rsid w:val="0078177F"/>
    <w:rsid w:val="00781F78"/>
    <w:rsid w:val="007867F2"/>
    <w:rsid w:val="00792363"/>
    <w:rsid w:val="007942B8"/>
    <w:rsid w:val="00795792"/>
    <w:rsid w:val="00795DF9"/>
    <w:rsid w:val="00796D1B"/>
    <w:rsid w:val="007A03A5"/>
    <w:rsid w:val="007A08C2"/>
    <w:rsid w:val="007A0BDD"/>
    <w:rsid w:val="007A0E1F"/>
    <w:rsid w:val="007A2B73"/>
    <w:rsid w:val="007A3700"/>
    <w:rsid w:val="007A3D2A"/>
    <w:rsid w:val="007A7419"/>
    <w:rsid w:val="007B1E4F"/>
    <w:rsid w:val="007B3D21"/>
    <w:rsid w:val="007B40AA"/>
    <w:rsid w:val="007B41D1"/>
    <w:rsid w:val="007C32E5"/>
    <w:rsid w:val="007C4BE6"/>
    <w:rsid w:val="007C7C3E"/>
    <w:rsid w:val="007D049F"/>
    <w:rsid w:val="007D09ED"/>
    <w:rsid w:val="007D5305"/>
    <w:rsid w:val="007D53D8"/>
    <w:rsid w:val="007E1535"/>
    <w:rsid w:val="007E214C"/>
    <w:rsid w:val="007E4DEC"/>
    <w:rsid w:val="007E5175"/>
    <w:rsid w:val="007F2DCF"/>
    <w:rsid w:val="007F3474"/>
    <w:rsid w:val="007F6425"/>
    <w:rsid w:val="0080055F"/>
    <w:rsid w:val="00807157"/>
    <w:rsid w:val="00814B5E"/>
    <w:rsid w:val="008168E4"/>
    <w:rsid w:val="00831E92"/>
    <w:rsid w:val="0083352C"/>
    <w:rsid w:val="00842DB6"/>
    <w:rsid w:val="00844650"/>
    <w:rsid w:val="008545C6"/>
    <w:rsid w:val="00855126"/>
    <w:rsid w:val="00857954"/>
    <w:rsid w:val="0086651B"/>
    <w:rsid w:val="00880849"/>
    <w:rsid w:val="0088429E"/>
    <w:rsid w:val="00886F7B"/>
    <w:rsid w:val="00893F24"/>
    <w:rsid w:val="008A2796"/>
    <w:rsid w:val="008A37E2"/>
    <w:rsid w:val="008A6CA0"/>
    <w:rsid w:val="008B0365"/>
    <w:rsid w:val="008B4B9E"/>
    <w:rsid w:val="008B7B6F"/>
    <w:rsid w:val="008C0782"/>
    <w:rsid w:val="008C562A"/>
    <w:rsid w:val="008C6D29"/>
    <w:rsid w:val="008D0CE0"/>
    <w:rsid w:val="008D1263"/>
    <w:rsid w:val="008D1FF8"/>
    <w:rsid w:val="008D687E"/>
    <w:rsid w:val="008E062E"/>
    <w:rsid w:val="008E1B21"/>
    <w:rsid w:val="008E263E"/>
    <w:rsid w:val="008E278E"/>
    <w:rsid w:val="008E4257"/>
    <w:rsid w:val="008E5169"/>
    <w:rsid w:val="008F086D"/>
    <w:rsid w:val="008F23B7"/>
    <w:rsid w:val="00900BB2"/>
    <w:rsid w:val="0091428A"/>
    <w:rsid w:val="00915E5F"/>
    <w:rsid w:val="009163F8"/>
    <w:rsid w:val="00916BF7"/>
    <w:rsid w:val="00920FCC"/>
    <w:rsid w:val="00927A55"/>
    <w:rsid w:val="00930DD2"/>
    <w:rsid w:val="0093174D"/>
    <w:rsid w:val="00931D9C"/>
    <w:rsid w:val="00931E77"/>
    <w:rsid w:val="009323D8"/>
    <w:rsid w:val="00932753"/>
    <w:rsid w:val="00932F34"/>
    <w:rsid w:val="0093342A"/>
    <w:rsid w:val="00936B44"/>
    <w:rsid w:val="00940187"/>
    <w:rsid w:val="00944D5C"/>
    <w:rsid w:val="0094762C"/>
    <w:rsid w:val="00947DE7"/>
    <w:rsid w:val="00951E27"/>
    <w:rsid w:val="0095224D"/>
    <w:rsid w:val="009537CC"/>
    <w:rsid w:val="00955004"/>
    <w:rsid w:val="00955BBE"/>
    <w:rsid w:val="0095738A"/>
    <w:rsid w:val="00960F0A"/>
    <w:rsid w:val="00967045"/>
    <w:rsid w:val="009725A7"/>
    <w:rsid w:val="00973407"/>
    <w:rsid w:val="00976204"/>
    <w:rsid w:val="009818C0"/>
    <w:rsid w:val="00981C31"/>
    <w:rsid w:val="00981FC1"/>
    <w:rsid w:val="009822AC"/>
    <w:rsid w:val="0099068C"/>
    <w:rsid w:val="00992614"/>
    <w:rsid w:val="009930C8"/>
    <w:rsid w:val="00994780"/>
    <w:rsid w:val="009A4861"/>
    <w:rsid w:val="009B1F2C"/>
    <w:rsid w:val="009B3007"/>
    <w:rsid w:val="009B3414"/>
    <w:rsid w:val="009B3CA6"/>
    <w:rsid w:val="009B4F74"/>
    <w:rsid w:val="009B7CA2"/>
    <w:rsid w:val="009C0A10"/>
    <w:rsid w:val="009C656B"/>
    <w:rsid w:val="009C7348"/>
    <w:rsid w:val="009D04BD"/>
    <w:rsid w:val="009D67CF"/>
    <w:rsid w:val="009D6B12"/>
    <w:rsid w:val="009D71A9"/>
    <w:rsid w:val="009E0623"/>
    <w:rsid w:val="009E166E"/>
    <w:rsid w:val="009E33D8"/>
    <w:rsid w:val="009E3BAE"/>
    <w:rsid w:val="009E4424"/>
    <w:rsid w:val="009E6AC5"/>
    <w:rsid w:val="009E733D"/>
    <w:rsid w:val="009F14B1"/>
    <w:rsid w:val="009F2292"/>
    <w:rsid w:val="009F2EF0"/>
    <w:rsid w:val="009F6DE2"/>
    <w:rsid w:val="00A04C50"/>
    <w:rsid w:val="00A05C57"/>
    <w:rsid w:val="00A1085B"/>
    <w:rsid w:val="00A14914"/>
    <w:rsid w:val="00A15A15"/>
    <w:rsid w:val="00A256E0"/>
    <w:rsid w:val="00A32A51"/>
    <w:rsid w:val="00A41809"/>
    <w:rsid w:val="00A51C0C"/>
    <w:rsid w:val="00A529C4"/>
    <w:rsid w:val="00A5549E"/>
    <w:rsid w:val="00A56D55"/>
    <w:rsid w:val="00A56FE3"/>
    <w:rsid w:val="00A6352A"/>
    <w:rsid w:val="00A776B5"/>
    <w:rsid w:val="00A77787"/>
    <w:rsid w:val="00A800E7"/>
    <w:rsid w:val="00A80777"/>
    <w:rsid w:val="00A83057"/>
    <w:rsid w:val="00A87F42"/>
    <w:rsid w:val="00A901C5"/>
    <w:rsid w:val="00A90FA6"/>
    <w:rsid w:val="00A919CD"/>
    <w:rsid w:val="00A925A1"/>
    <w:rsid w:val="00A940D4"/>
    <w:rsid w:val="00AA2433"/>
    <w:rsid w:val="00AA2D01"/>
    <w:rsid w:val="00AA2DA4"/>
    <w:rsid w:val="00AA33E3"/>
    <w:rsid w:val="00AA33E4"/>
    <w:rsid w:val="00AA4162"/>
    <w:rsid w:val="00AA4492"/>
    <w:rsid w:val="00AA4D3A"/>
    <w:rsid w:val="00AA5633"/>
    <w:rsid w:val="00AA66C7"/>
    <w:rsid w:val="00AA783E"/>
    <w:rsid w:val="00AB00D7"/>
    <w:rsid w:val="00AB3ABB"/>
    <w:rsid w:val="00AB4367"/>
    <w:rsid w:val="00AB6988"/>
    <w:rsid w:val="00AC639D"/>
    <w:rsid w:val="00AD1AF8"/>
    <w:rsid w:val="00AD2B61"/>
    <w:rsid w:val="00AD31A7"/>
    <w:rsid w:val="00AD44F2"/>
    <w:rsid w:val="00AD6D7F"/>
    <w:rsid w:val="00AE1CA8"/>
    <w:rsid w:val="00AE5F78"/>
    <w:rsid w:val="00AE6D72"/>
    <w:rsid w:val="00B0323F"/>
    <w:rsid w:val="00B0338C"/>
    <w:rsid w:val="00B03DC5"/>
    <w:rsid w:val="00B11CB3"/>
    <w:rsid w:val="00B209E9"/>
    <w:rsid w:val="00B237E3"/>
    <w:rsid w:val="00B23881"/>
    <w:rsid w:val="00B32784"/>
    <w:rsid w:val="00B348A8"/>
    <w:rsid w:val="00B35C5F"/>
    <w:rsid w:val="00B402FD"/>
    <w:rsid w:val="00B42528"/>
    <w:rsid w:val="00B434FE"/>
    <w:rsid w:val="00B4466C"/>
    <w:rsid w:val="00B45F7C"/>
    <w:rsid w:val="00B46709"/>
    <w:rsid w:val="00B4712B"/>
    <w:rsid w:val="00B47E87"/>
    <w:rsid w:val="00B54895"/>
    <w:rsid w:val="00B564EA"/>
    <w:rsid w:val="00B60D8F"/>
    <w:rsid w:val="00B63AAD"/>
    <w:rsid w:val="00B731CD"/>
    <w:rsid w:val="00B75068"/>
    <w:rsid w:val="00B760CC"/>
    <w:rsid w:val="00B76BC0"/>
    <w:rsid w:val="00B77CB2"/>
    <w:rsid w:val="00B80094"/>
    <w:rsid w:val="00B803B0"/>
    <w:rsid w:val="00B80876"/>
    <w:rsid w:val="00B81A3A"/>
    <w:rsid w:val="00B81B24"/>
    <w:rsid w:val="00B830AA"/>
    <w:rsid w:val="00B8420A"/>
    <w:rsid w:val="00B92CCC"/>
    <w:rsid w:val="00B9475C"/>
    <w:rsid w:val="00B979FB"/>
    <w:rsid w:val="00BA0686"/>
    <w:rsid w:val="00BA3584"/>
    <w:rsid w:val="00BB0F36"/>
    <w:rsid w:val="00BB13AD"/>
    <w:rsid w:val="00BB1483"/>
    <w:rsid w:val="00BB2D6C"/>
    <w:rsid w:val="00BB4450"/>
    <w:rsid w:val="00BB4A24"/>
    <w:rsid w:val="00BB600A"/>
    <w:rsid w:val="00BB74B9"/>
    <w:rsid w:val="00BB7840"/>
    <w:rsid w:val="00BB7C46"/>
    <w:rsid w:val="00BC07E5"/>
    <w:rsid w:val="00BC6E7F"/>
    <w:rsid w:val="00BD1BF7"/>
    <w:rsid w:val="00BD4841"/>
    <w:rsid w:val="00BD78AC"/>
    <w:rsid w:val="00BE3845"/>
    <w:rsid w:val="00BE5563"/>
    <w:rsid w:val="00BE7308"/>
    <w:rsid w:val="00BF20A1"/>
    <w:rsid w:val="00BF27F4"/>
    <w:rsid w:val="00BF4AF5"/>
    <w:rsid w:val="00C00D43"/>
    <w:rsid w:val="00C01428"/>
    <w:rsid w:val="00C05438"/>
    <w:rsid w:val="00C0579B"/>
    <w:rsid w:val="00C14851"/>
    <w:rsid w:val="00C1533E"/>
    <w:rsid w:val="00C16FA5"/>
    <w:rsid w:val="00C223A6"/>
    <w:rsid w:val="00C22C21"/>
    <w:rsid w:val="00C31DF2"/>
    <w:rsid w:val="00C3254A"/>
    <w:rsid w:val="00C36713"/>
    <w:rsid w:val="00C4489D"/>
    <w:rsid w:val="00C458F7"/>
    <w:rsid w:val="00C6405A"/>
    <w:rsid w:val="00C733E2"/>
    <w:rsid w:val="00C738F1"/>
    <w:rsid w:val="00C7564B"/>
    <w:rsid w:val="00C75EAF"/>
    <w:rsid w:val="00C769D3"/>
    <w:rsid w:val="00C77A49"/>
    <w:rsid w:val="00C806A4"/>
    <w:rsid w:val="00C81FB7"/>
    <w:rsid w:val="00C82321"/>
    <w:rsid w:val="00C826FC"/>
    <w:rsid w:val="00C857F6"/>
    <w:rsid w:val="00C859BA"/>
    <w:rsid w:val="00C918F5"/>
    <w:rsid w:val="00C9316A"/>
    <w:rsid w:val="00C935C7"/>
    <w:rsid w:val="00CA48D9"/>
    <w:rsid w:val="00CA5494"/>
    <w:rsid w:val="00CA6361"/>
    <w:rsid w:val="00CA68C5"/>
    <w:rsid w:val="00CB2069"/>
    <w:rsid w:val="00CB2417"/>
    <w:rsid w:val="00CB5ABA"/>
    <w:rsid w:val="00CC2A3C"/>
    <w:rsid w:val="00CC45AC"/>
    <w:rsid w:val="00CC4E77"/>
    <w:rsid w:val="00CD6C7B"/>
    <w:rsid w:val="00CE15DE"/>
    <w:rsid w:val="00CE345A"/>
    <w:rsid w:val="00CF20FE"/>
    <w:rsid w:val="00CF3A92"/>
    <w:rsid w:val="00CF5043"/>
    <w:rsid w:val="00CF549F"/>
    <w:rsid w:val="00CF66E8"/>
    <w:rsid w:val="00D01FDA"/>
    <w:rsid w:val="00D053F7"/>
    <w:rsid w:val="00D06443"/>
    <w:rsid w:val="00D07BBE"/>
    <w:rsid w:val="00D07F73"/>
    <w:rsid w:val="00D1553F"/>
    <w:rsid w:val="00D157A2"/>
    <w:rsid w:val="00D163FF"/>
    <w:rsid w:val="00D16A32"/>
    <w:rsid w:val="00D20CF9"/>
    <w:rsid w:val="00D22159"/>
    <w:rsid w:val="00D25D3B"/>
    <w:rsid w:val="00D35F22"/>
    <w:rsid w:val="00D4067D"/>
    <w:rsid w:val="00D47B64"/>
    <w:rsid w:val="00D50E4B"/>
    <w:rsid w:val="00D52401"/>
    <w:rsid w:val="00D537C5"/>
    <w:rsid w:val="00D545C1"/>
    <w:rsid w:val="00D610F4"/>
    <w:rsid w:val="00D6237E"/>
    <w:rsid w:val="00D63AF7"/>
    <w:rsid w:val="00D65CDB"/>
    <w:rsid w:val="00D66C0E"/>
    <w:rsid w:val="00D67D46"/>
    <w:rsid w:val="00D728D1"/>
    <w:rsid w:val="00D9176E"/>
    <w:rsid w:val="00D91960"/>
    <w:rsid w:val="00D92998"/>
    <w:rsid w:val="00D93BDA"/>
    <w:rsid w:val="00D978CA"/>
    <w:rsid w:val="00DA0C05"/>
    <w:rsid w:val="00DA7403"/>
    <w:rsid w:val="00DB03CD"/>
    <w:rsid w:val="00DC4A6B"/>
    <w:rsid w:val="00DD1E46"/>
    <w:rsid w:val="00DD7B32"/>
    <w:rsid w:val="00DE1B87"/>
    <w:rsid w:val="00DE246C"/>
    <w:rsid w:val="00DE3FD2"/>
    <w:rsid w:val="00DF1292"/>
    <w:rsid w:val="00DF3895"/>
    <w:rsid w:val="00E00E7D"/>
    <w:rsid w:val="00E01786"/>
    <w:rsid w:val="00E02BC7"/>
    <w:rsid w:val="00E044EC"/>
    <w:rsid w:val="00E05AF0"/>
    <w:rsid w:val="00E07764"/>
    <w:rsid w:val="00E1407F"/>
    <w:rsid w:val="00E143A3"/>
    <w:rsid w:val="00E1510B"/>
    <w:rsid w:val="00E2080D"/>
    <w:rsid w:val="00E23AD4"/>
    <w:rsid w:val="00E248CD"/>
    <w:rsid w:val="00E306C6"/>
    <w:rsid w:val="00E313E4"/>
    <w:rsid w:val="00E31C44"/>
    <w:rsid w:val="00E32B1B"/>
    <w:rsid w:val="00E3727F"/>
    <w:rsid w:val="00E37B06"/>
    <w:rsid w:val="00E37E36"/>
    <w:rsid w:val="00E41860"/>
    <w:rsid w:val="00E42775"/>
    <w:rsid w:val="00E42ECC"/>
    <w:rsid w:val="00E47907"/>
    <w:rsid w:val="00E47932"/>
    <w:rsid w:val="00E50C5A"/>
    <w:rsid w:val="00E51F6F"/>
    <w:rsid w:val="00E5235E"/>
    <w:rsid w:val="00E536ED"/>
    <w:rsid w:val="00E54A8C"/>
    <w:rsid w:val="00E54CF6"/>
    <w:rsid w:val="00E67AB5"/>
    <w:rsid w:val="00E70294"/>
    <w:rsid w:val="00E71671"/>
    <w:rsid w:val="00E71E00"/>
    <w:rsid w:val="00E83638"/>
    <w:rsid w:val="00E83E7D"/>
    <w:rsid w:val="00E84B63"/>
    <w:rsid w:val="00E8653D"/>
    <w:rsid w:val="00E90FC4"/>
    <w:rsid w:val="00E92660"/>
    <w:rsid w:val="00E94051"/>
    <w:rsid w:val="00E9515F"/>
    <w:rsid w:val="00EA40BA"/>
    <w:rsid w:val="00EB017A"/>
    <w:rsid w:val="00EC1D87"/>
    <w:rsid w:val="00EC6D78"/>
    <w:rsid w:val="00EC746D"/>
    <w:rsid w:val="00ED102E"/>
    <w:rsid w:val="00EE072F"/>
    <w:rsid w:val="00EE0B51"/>
    <w:rsid w:val="00EE49D0"/>
    <w:rsid w:val="00EF059F"/>
    <w:rsid w:val="00EF34B2"/>
    <w:rsid w:val="00EF3EB4"/>
    <w:rsid w:val="00EF6C89"/>
    <w:rsid w:val="00F02995"/>
    <w:rsid w:val="00F034F2"/>
    <w:rsid w:val="00F0495F"/>
    <w:rsid w:val="00F10E08"/>
    <w:rsid w:val="00F16BB6"/>
    <w:rsid w:val="00F21E96"/>
    <w:rsid w:val="00F26885"/>
    <w:rsid w:val="00F26D3B"/>
    <w:rsid w:val="00F26F2A"/>
    <w:rsid w:val="00F30001"/>
    <w:rsid w:val="00F31AB4"/>
    <w:rsid w:val="00F31F79"/>
    <w:rsid w:val="00F33541"/>
    <w:rsid w:val="00F45891"/>
    <w:rsid w:val="00F51217"/>
    <w:rsid w:val="00F52A26"/>
    <w:rsid w:val="00F55872"/>
    <w:rsid w:val="00F560A1"/>
    <w:rsid w:val="00F63B19"/>
    <w:rsid w:val="00F64C72"/>
    <w:rsid w:val="00F658CA"/>
    <w:rsid w:val="00F73E53"/>
    <w:rsid w:val="00F742BD"/>
    <w:rsid w:val="00F75DE1"/>
    <w:rsid w:val="00F81C45"/>
    <w:rsid w:val="00F83D96"/>
    <w:rsid w:val="00F86191"/>
    <w:rsid w:val="00F87A79"/>
    <w:rsid w:val="00F91F42"/>
    <w:rsid w:val="00F9296B"/>
    <w:rsid w:val="00F95D34"/>
    <w:rsid w:val="00FA5D13"/>
    <w:rsid w:val="00FB116E"/>
    <w:rsid w:val="00FB1518"/>
    <w:rsid w:val="00FB6F74"/>
    <w:rsid w:val="00FC0515"/>
    <w:rsid w:val="00FC15AE"/>
    <w:rsid w:val="00FC29E5"/>
    <w:rsid w:val="00FC3876"/>
    <w:rsid w:val="00FC5B0E"/>
    <w:rsid w:val="00FC7FE1"/>
    <w:rsid w:val="00FD1674"/>
    <w:rsid w:val="00FD1B82"/>
    <w:rsid w:val="00FD1CF9"/>
    <w:rsid w:val="00FD63D5"/>
    <w:rsid w:val="00FD725E"/>
    <w:rsid w:val="00FE3842"/>
    <w:rsid w:val="00FE48A1"/>
    <w:rsid w:val="00FE7354"/>
    <w:rsid w:val="00FF2A79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D31BE"/>
  <w15:docId w15:val="{8A7FD36F-31A1-3E44-BCC0-A6E74830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1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69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1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BF20A1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A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3A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3A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A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A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A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75068"/>
    <w:rPr>
      <w:color w:val="0563C1" w:themeColor="hyperlink"/>
      <w:u w:val="single"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B75068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69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ncinsinresolver2">
    <w:name w:val="Mención sin resolver2"/>
    <w:basedOn w:val="Absatz-Standardschriftart"/>
    <w:uiPriority w:val="99"/>
    <w:semiHidden/>
    <w:unhideWhenUsed/>
    <w:rsid w:val="005756A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52401"/>
    <w:pPr>
      <w:spacing w:after="0" w:line="240" w:lineRule="auto"/>
    </w:pPr>
  </w:style>
  <w:style w:type="character" w:customStyle="1" w:styleId="Mencinsinresolver3">
    <w:name w:val="Mención sin resolver3"/>
    <w:basedOn w:val="Absatz-Standardschriftart"/>
    <w:uiPriority w:val="99"/>
    <w:semiHidden/>
    <w:unhideWhenUsed/>
    <w:rsid w:val="00EC1D87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544A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AC2"/>
  </w:style>
  <w:style w:type="character" w:styleId="Seitenzahl">
    <w:name w:val="page number"/>
    <w:basedOn w:val="Absatz-Standardschriftart"/>
    <w:uiPriority w:val="99"/>
    <w:semiHidden/>
    <w:unhideWhenUsed/>
    <w:rsid w:val="00544AC2"/>
  </w:style>
  <w:style w:type="paragraph" w:styleId="Textkrper">
    <w:name w:val="Body Text"/>
    <w:basedOn w:val="Standard"/>
    <w:link w:val="TextkrperZchn"/>
    <w:rsid w:val="003203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rsid w:val="003203A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B14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483"/>
  </w:style>
  <w:style w:type="character" w:customStyle="1" w:styleId="Mencinsinresolver4">
    <w:name w:val="Mención sin resolver4"/>
    <w:basedOn w:val="Absatz-Standardschriftart"/>
    <w:uiPriority w:val="99"/>
    <w:semiHidden/>
    <w:unhideWhenUsed/>
    <w:rsid w:val="0063170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94A7C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B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48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63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457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564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4224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385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31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C488-0565-46F9-9F15-68373A38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toeber, Gunda</cp:lastModifiedBy>
  <cp:revision>38</cp:revision>
  <dcterms:created xsi:type="dcterms:W3CDTF">2021-07-28T10:59:00Z</dcterms:created>
  <dcterms:modified xsi:type="dcterms:W3CDTF">2021-12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cological-indicators</vt:lpwstr>
  </property>
  <property fmtid="{D5CDD505-2E9C-101B-9397-08002B2CF9AE}" pid="13" name="Mendeley Recent Style Name 5_1">
    <vt:lpwstr>Ecological Indicator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cc225f-3f41-3219-aec4-bcd8c180a97f</vt:lpwstr>
  </property>
  <property fmtid="{D5CDD505-2E9C-101B-9397-08002B2CF9AE}" pid="24" name="Mendeley Citation Style_1">
    <vt:lpwstr>http://www.zotero.org/styles/apa</vt:lpwstr>
  </property>
</Properties>
</file>